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260-2022 i Bergs kommun</w:t>
      </w:r>
    </w:p>
    <w:p>
      <w:r>
        <w:t>Detta dokument behandlar höga naturvärden i avverkningsanmälan A 48260-2022 i Bergs kommun. Denna avverkningsanmälan inkom 2022-10-19 00:00:00 och omfattar 1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grantickeporing (VU), rynkskinn (VU), skuggnål (VU), brunpudrad nållav (NT), gammelgransskål (NT), garnlav (NT), granticka (NT), knottrig blåslav (NT), rödbrun blekspik (NT), skrovellav (NT), tretåig hackspett (NT, §4), ullticka (NT), vitgrynig nållav (NT), vitskaftad svartspik (NT), kornig nållav (S), skinnlav (S), spindelblomster (S, §8) och fläcknycklar (§8). Av dessa är 1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15346"/>
            <wp:docPr id="1" name="Picture 1"/>
            <wp:cNvGraphicFramePr>
              <a:graphicFrameLocks noChangeAspect="1"/>
            </wp:cNvGraphicFramePr>
            <a:graphic>
              <a:graphicData uri="http://schemas.openxmlformats.org/drawingml/2006/picture">
                <pic:pic>
                  <pic:nvPicPr>
                    <pic:cNvPr id="0" name="A 48260-2022 karta.png"/>
                    <pic:cNvPicPr/>
                  </pic:nvPicPr>
                  <pic:blipFill>
                    <a:blip r:embed="rId16"/>
                    <a:stretch>
                      <a:fillRect/>
                    </a:stretch>
                  </pic:blipFill>
                  <pic:spPr>
                    <a:xfrm>
                      <a:off x="0" y="0"/>
                      <a:ext cx="5486400" cy="54153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3136, E 385757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Grantickeporing (VU)</w:t>
      </w:r>
      <w:r>
        <w:t xml:space="preserve"> växer på murken ved och döda fruktkroppar av granticka (NT) och gränsticka (NT). Den förekommer i naturskogsliknade granskogar, gärna i fuktiga miljöer vid källbäckar och liknande. Avverkning av naturskogslika miljöer och av grova granar där grantickeporing förekommer är ett direkt hot mot artens fortlevnad. Gamla granskogar som hyser arten undantas helt från skogsbruk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 xml:space="preserve">Skuggnål (VU) </w:t>
      </w:r>
      <w:r>
        <w:t>växer främst vid basen av gamla grova granar i gamla boreala barrskogar med hög bonitet och mycket hög luftfuktighet. Minskningstakten har uppgått till 30 (20–50) % under de senaste 50 åren och överstiger gränsvärdet för Sårbar (VU) enligt A-kriteriet. (A2bc+4bc). Vid skogliga inventeringar är skuggnål en art som måste eftersökas och dess växtplatser ska bedömas som nyckelbiotop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rPr>
          <w:b/>
        </w:rPr>
        <w:t>Vitskaftad svartspik (NT)</w:t>
      </w:r>
      <w:r>
        <w:t xml:space="preserve"> förekommer främst i naturskog på gamla senvuxna granar och signalerar alltid höga naturvärden. Alla skogliga åtgärder som kan påverka markvatten och luftfuktighet på i närheten av lokaler utgör ett hot. Avverkning av naturskogar utgör ett allvarligt hot och alla skogsskötselåtgärder på eller i närheten av växtplatserna bör undvikas. Lämpligt stora reservat av naturskogstyp bör bevaras (SLU Artdatabanken, 2024; Nitare &amp; Skogsstyrelsen, 2019).</w:t>
      </w:r>
    </w:p>
    <w:p>
      <w:pPr>
        <w:pStyle w:val="Heading1"/>
      </w:pPr>
      <w:r>
        <w:t>Fridlysta arter</w:t>
      </w:r>
    </w:p>
    <w:p>
      <w:r>
        <w:t>Följande fridlysta arter har sina livsmiljöer och växtplatser i den avverkningsanmälda skogen: tretåig hackspett (NT, §4), spindelblomster (S, §8)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